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D5AB98" w:rsidR="00DF4FD8" w:rsidRPr="00A410FF" w:rsidRDefault="004A22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176880" w:rsidR="00222997" w:rsidRPr="0078428F" w:rsidRDefault="004A22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0A2D40" w:rsidR="00222997" w:rsidRPr="00927C1B" w:rsidRDefault="004A2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A8D2AF" w:rsidR="00222997" w:rsidRPr="00927C1B" w:rsidRDefault="004A2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AE868B" w:rsidR="00222997" w:rsidRPr="00927C1B" w:rsidRDefault="004A2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F5B227" w:rsidR="00222997" w:rsidRPr="00927C1B" w:rsidRDefault="004A2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DB04EA" w:rsidR="00222997" w:rsidRPr="00927C1B" w:rsidRDefault="004A2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C2966D" w:rsidR="00222997" w:rsidRPr="00927C1B" w:rsidRDefault="004A2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DE575E" w:rsidR="00222997" w:rsidRPr="00927C1B" w:rsidRDefault="004A2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24B3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0306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2F84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CCF695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93DF6D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F68C52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76C901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D574CD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9A6A56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B4BD47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90AA59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55C499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0A4BE6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CF3AFF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592218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A011E1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79FB4C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5CBA72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98895F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47209E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FCEAEC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8337FB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BDB1C6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1F887B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79D245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85C6CA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B293D4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D8C825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AF31A6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89F528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0742D3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135472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02387E" w:rsidR="0041001E" w:rsidRPr="004B120E" w:rsidRDefault="004A2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3DE9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2B28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207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05 Calendar</dc:title>
  <dc:subject>Free printable November 1905 Calendar</dc:subject>
  <dc:creator>General Blue Corporation</dc:creator>
  <keywords>November 1905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